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82B90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00</wp:posOffset>
            </wp:positionV>
            <wp:extent cx="2400300" cy="2943225"/>
            <wp:effectExtent l="19050" t="0" r="0" b="0"/>
            <wp:wrapThrough wrapText="bothSides">
              <wp:wrapPolygon edited="0">
                <wp:start x="-171" y="0"/>
                <wp:lineTo x="-171" y="21530"/>
                <wp:lineTo x="21600" y="21530"/>
                <wp:lineTo x="21600" y="0"/>
                <wp:lineTo x="-171" y="0"/>
              </wp:wrapPolygon>
            </wp:wrapThrough>
            <wp:docPr id="1" name="Picture 1" descr="https://henryossawatanner.files.wordpress.com/2013/04/jacoblaw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nryossawatanner.files.wordpress.com/2013/04/jacoblawren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A2069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A20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A2069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A2069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A2069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A2069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82B90">
                  <w:r>
                    <w:t xml:space="preserve">Jacob </w:t>
                  </w:r>
                  <w:r>
                    <w:t>Lawrence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A2069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A2069"/>
    <w:rsid w:val="000F65BB"/>
    <w:rsid w:val="00257859"/>
    <w:rsid w:val="005B3FF9"/>
    <w:rsid w:val="005E61C5"/>
    <w:rsid w:val="00717D83"/>
    <w:rsid w:val="00723646"/>
    <w:rsid w:val="008050DD"/>
    <w:rsid w:val="00B751D0"/>
    <w:rsid w:val="00C82B9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28AF-7ADF-4D22-A628-F680A31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1-04T16:56:00Z</dcterms:created>
  <dcterms:modified xsi:type="dcterms:W3CDTF">2016-01-04T16:56:00Z</dcterms:modified>
</cp:coreProperties>
</file>